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105A" w14:textId="77777777" w:rsidR="00C82702" w:rsidRPr="009438E9" w:rsidRDefault="00C82702" w:rsidP="00C82702">
      <w:pPr>
        <w:rPr>
          <w:b/>
          <w:bCs/>
          <w:sz w:val="32"/>
          <w:szCs w:val="32"/>
        </w:rPr>
      </w:pPr>
      <w:r w:rsidRPr="009438E9">
        <w:rPr>
          <w:b/>
          <w:bCs/>
          <w:sz w:val="32"/>
          <w:szCs w:val="32"/>
        </w:rPr>
        <w:t>WEEK 2</w:t>
      </w:r>
    </w:p>
    <w:p w14:paraId="5F45EC9B" w14:textId="6C170114" w:rsidR="00C82702" w:rsidRPr="009438E9" w:rsidRDefault="00C82702" w:rsidP="00C82702">
      <w:pPr>
        <w:rPr>
          <w:b/>
          <w:bCs/>
          <w:sz w:val="28"/>
          <w:szCs w:val="28"/>
        </w:rPr>
      </w:pPr>
      <w:r w:rsidRPr="009438E9">
        <w:rPr>
          <w:b/>
          <w:bCs/>
          <w:sz w:val="28"/>
          <w:szCs w:val="28"/>
        </w:rPr>
        <w:t>Question 1</w:t>
      </w:r>
    </w:p>
    <w:p w14:paraId="1892E342" w14:textId="77777777" w:rsidR="00C82702" w:rsidRDefault="00C82702" w:rsidP="00C82702">
      <w:r>
        <w:t>Many people think about their height in feet and inches, even in some countries that primarily use the metric system. Write a program that reads a number of feet from the user, followed by a number of inches. Once these values are read,</w:t>
      </w:r>
    </w:p>
    <w:p w14:paraId="5625127F" w14:textId="77777777" w:rsidR="00C82702" w:rsidRDefault="00C82702" w:rsidP="00C82702">
      <w:r>
        <w:t xml:space="preserve">your program should compute and display the equivalent number of </w:t>
      </w:r>
      <w:proofErr w:type="spellStart"/>
      <w:r>
        <w:t>centimeters</w:t>
      </w:r>
      <w:proofErr w:type="spellEnd"/>
      <w:r>
        <w:t>.</w:t>
      </w:r>
    </w:p>
    <w:p w14:paraId="674382D4" w14:textId="77777777" w:rsidR="00C82702" w:rsidRDefault="00C82702" w:rsidP="00C82702">
      <w:r>
        <w:t>Hint:</w:t>
      </w:r>
    </w:p>
    <w:p w14:paraId="23FEE00D" w14:textId="77777777" w:rsidR="00C82702" w:rsidRDefault="00C82702" w:rsidP="00C82702">
      <w:r>
        <w:t>One foot is 12 inches.</w:t>
      </w:r>
    </w:p>
    <w:p w14:paraId="03E60ED2" w14:textId="77777777" w:rsidR="00C82702" w:rsidRDefault="00C82702" w:rsidP="00C82702">
      <w:r>
        <w:t xml:space="preserve">One inch is 2.54 </w:t>
      </w:r>
      <w:proofErr w:type="spellStart"/>
      <w:r>
        <w:t>centimeters</w:t>
      </w:r>
      <w:proofErr w:type="spellEnd"/>
      <w:r>
        <w:t>.</w:t>
      </w:r>
    </w:p>
    <w:p w14:paraId="2BD33554" w14:textId="77777777" w:rsidR="00C82702" w:rsidRDefault="00C82702" w:rsidP="00C82702">
      <w:r>
        <w:t>Input Format</w:t>
      </w:r>
    </w:p>
    <w:p w14:paraId="60B1A357" w14:textId="77777777" w:rsidR="00C82702" w:rsidRDefault="00C82702" w:rsidP="00C82702">
      <w:r>
        <w:t xml:space="preserve">First </w:t>
      </w:r>
      <w:proofErr w:type="spellStart"/>
      <w:proofErr w:type="gramStart"/>
      <w:r>
        <w:t>line,read</w:t>
      </w:r>
      <w:proofErr w:type="spellEnd"/>
      <w:proofErr w:type="gramEnd"/>
      <w:r>
        <w:t xml:space="preserve"> the number of feet.</w:t>
      </w:r>
    </w:p>
    <w:p w14:paraId="19D439EB" w14:textId="77777777" w:rsidR="00C82702" w:rsidRDefault="00C82702" w:rsidP="00C82702">
      <w:r>
        <w:t>Second line, read the number of inches.</w:t>
      </w:r>
    </w:p>
    <w:p w14:paraId="7DBEA2C4" w14:textId="77777777" w:rsidR="00C82702" w:rsidRDefault="00C82702" w:rsidP="00C82702">
      <w:r>
        <w:t>Output Format</w:t>
      </w:r>
    </w:p>
    <w:p w14:paraId="15773477" w14:textId="77777777" w:rsidR="00C82702" w:rsidRDefault="00C82702" w:rsidP="00C82702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19246511" w14:textId="77777777" w:rsidR="00C82702" w:rsidRDefault="00C82702" w:rsidP="00C82702">
      <w:r>
        <w:t>Note: All of the values should be displayed using two decimal places.</w:t>
      </w:r>
    </w:p>
    <w:p w14:paraId="2445FA9E" w14:textId="77777777" w:rsidR="00C82702" w:rsidRDefault="00C82702" w:rsidP="00C82702">
      <w:r>
        <w:t>Sample Input 1</w:t>
      </w:r>
    </w:p>
    <w:p w14:paraId="2BAC5724" w14:textId="77777777" w:rsidR="00C82702" w:rsidRDefault="00C82702" w:rsidP="00C82702">
      <w:r>
        <w:t>5 6</w:t>
      </w:r>
    </w:p>
    <w:p w14:paraId="0D97CE75" w14:textId="77777777" w:rsidR="00C82702" w:rsidRDefault="00C82702" w:rsidP="00C82702">
      <w:r>
        <w:t>Sample Output 1</w:t>
      </w:r>
    </w:p>
    <w:p w14:paraId="13D811D5" w14:textId="77777777" w:rsidR="00C82702" w:rsidRDefault="00C82702" w:rsidP="00C82702">
      <w:r>
        <w:t>167.64</w:t>
      </w:r>
    </w:p>
    <w:p w14:paraId="669B501A" w14:textId="174E1AD7" w:rsidR="00C82702" w:rsidRPr="009438E9" w:rsidRDefault="00C82702" w:rsidP="00C82702">
      <w:pPr>
        <w:rPr>
          <w:b/>
          <w:bCs/>
          <w:sz w:val="28"/>
          <w:szCs w:val="28"/>
        </w:rPr>
      </w:pPr>
      <w:r w:rsidRPr="009438E9">
        <w:rPr>
          <w:b/>
          <w:bCs/>
          <w:sz w:val="28"/>
          <w:szCs w:val="28"/>
        </w:rPr>
        <w:t>PROGRAM:</w:t>
      </w:r>
    </w:p>
    <w:p w14:paraId="3B7A0FB8" w14:textId="3412DFF1" w:rsidR="00C82702" w:rsidRPr="00C82702" w:rsidRDefault="00C82702" w:rsidP="00C82702">
      <w:r w:rsidRPr="00C82702">
        <w:drawing>
          <wp:inline distT="0" distB="0" distL="0" distR="0" wp14:anchorId="51C2DBE0" wp14:editId="7D5BC815">
            <wp:extent cx="5731510" cy="2234565"/>
            <wp:effectExtent l="0" t="0" r="2540" b="0"/>
            <wp:docPr id="58964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DD37" w14:textId="77777777" w:rsidR="00C82702" w:rsidRDefault="00C82702" w:rsidP="00C82702"/>
    <w:p w14:paraId="0CF49353" w14:textId="7690DE64" w:rsidR="00C82702" w:rsidRPr="009438E9" w:rsidRDefault="00C82702" w:rsidP="00C82702">
      <w:pPr>
        <w:rPr>
          <w:b/>
          <w:bCs/>
        </w:rPr>
      </w:pPr>
      <w:r w:rsidRPr="009438E9">
        <w:rPr>
          <w:b/>
          <w:bCs/>
        </w:rPr>
        <w:lastRenderedPageBreak/>
        <w:t>RESULT:</w:t>
      </w:r>
    </w:p>
    <w:p w14:paraId="4DB75102" w14:textId="6D2CDAC4" w:rsidR="00C82702" w:rsidRPr="00C82702" w:rsidRDefault="00C82702" w:rsidP="00C82702">
      <w:r w:rsidRPr="00C82702">
        <w:drawing>
          <wp:inline distT="0" distB="0" distL="0" distR="0" wp14:anchorId="5BF128CE" wp14:editId="659E1A17">
            <wp:extent cx="5731510" cy="1315085"/>
            <wp:effectExtent l="0" t="0" r="2540" b="0"/>
            <wp:docPr id="1083742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518D" w14:textId="77777777" w:rsidR="00C82702" w:rsidRDefault="00C82702" w:rsidP="00C82702"/>
    <w:p w14:paraId="21CDCC6F" w14:textId="746ADDDD" w:rsidR="00C82702" w:rsidRDefault="00C82702" w:rsidP="00C82702"/>
    <w:p w14:paraId="14358E3B" w14:textId="77777777" w:rsidR="00C82702" w:rsidRDefault="00C82702" w:rsidP="00C82702"/>
    <w:p w14:paraId="0AA3FA9C" w14:textId="6F2FED54" w:rsidR="007C1E46" w:rsidRPr="009438E9" w:rsidRDefault="007C1E46" w:rsidP="007C1E46">
      <w:pPr>
        <w:rPr>
          <w:b/>
          <w:bCs/>
          <w:sz w:val="28"/>
          <w:szCs w:val="28"/>
        </w:rPr>
      </w:pPr>
      <w:r w:rsidRPr="009438E9">
        <w:rPr>
          <w:b/>
          <w:bCs/>
          <w:sz w:val="28"/>
          <w:szCs w:val="28"/>
        </w:rPr>
        <w:t>Question 2</w:t>
      </w:r>
    </w:p>
    <w:p w14:paraId="405502F9" w14:textId="77777777" w:rsidR="007C1E46" w:rsidRDefault="007C1E46" w:rsidP="007C1E46"/>
    <w:p w14:paraId="4FD1D92F" w14:textId="77777777" w:rsidR="007C1E46" w:rsidRDefault="007C1E46" w:rsidP="007C1E46">
      <w:r>
        <w:t>Create a program that reads two integers, a and b, from the user. Your program should compute and display: • The sum</w:t>
      </w:r>
    </w:p>
    <w:p w14:paraId="4085C7DA" w14:textId="77777777" w:rsidR="007C1E46" w:rsidRDefault="007C1E46" w:rsidP="007C1E46">
      <w:r>
        <w:t>of a and b • The difference when b is subtracted from a • The product of a and b • The quotient when a is divided by b •</w:t>
      </w:r>
    </w:p>
    <w:p w14:paraId="6750BF9F" w14:textId="77777777" w:rsidR="007C1E46" w:rsidRDefault="007C1E46" w:rsidP="007C1E46">
      <w:r>
        <w:t>The remainder when a is divided by b</w:t>
      </w:r>
    </w:p>
    <w:p w14:paraId="1FD43744" w14:textId="77777777" w:rsidR="007C1E46" w:rsidRDefault="007C1E46" w:rsidP="007C1E46">
      <w:r>
        <w:t>Input Format</w:t>
      </w:r>
    </w:p>
    <w:p w14:paraId="2B58F2E3" w14:textId="77777777" w:rsidR="007C1E46" w:rsidRDefault="007C1E46" w:rsidP="007C1E46">
      <w:r>
        <w:t>First line, read the first number.</w:t>
      </w:r>
    </w:p>
    <w:p w14:paraId="0E6AB760" w14:textId="77777777" w:rsidR="007C1E46" w:rsidRDefault="007C1E46" w:rsidP="007C1E46">
      <w:r>
        <w:t>Second line, read the second number.</w:t>
      </w:r>
    </w:p>
    <w:p w14:paraId="2F09873D" w14:textId="77777777" w:rsidR="007C1E46" w:rsidRDefault="007C1E46" w:rsidP="007C1E46">
      <w:r>
        <w:t>Output Format</w:t>
      </w:r>
    </w:p>
    <w:p w14:paraId="1B95ECD4" w14:textId="77777777" w:rsidR="007C1E46" w:rsidRDefault="007C1E46" w:rsidP="007C1E46">
      <w:r>
        <w:t>First line, print the sum of a and b</w:t>
      </w:r>
    </w:p>
    <w:p w14:paraId="61AB474C" w14:textId="77777777" w:rsidR="007C1E46" w:rsidRDefault="007C1E46" w:rsidP="007C1E46">
      <w:r>
        <w:t>Second line, print the difference when b is subtracted from a</w:t>
      </w:r>
    </w:p>
    <w:p w14:paraId="02DB16FD" w14:textId="77777777" w:rsidR="007C1E46" w:rsidRDefault="007C1E46" w:rsidP="007C1E46">
      <w:r>
        <w:t>Third line, print the product of a and b</w:t>
      </w:r>
    </w:p>
    <w:p w14:paraId="2A0D9C5D" w14:textId="77777777" w:rsidR="007C1E46" w:rsidRDefault="007C1E46" w:rsidP="007C1E46">
      <w:r>
        <w:t>Fourth line, print the quotient when a is divided by b</w:t>
      </w:r>
    </w:p>
    <w:p w14:paraId="673454F5" w14:textId="77777777" w:rsidR="007C1E46" w:rsidRDefault="007C1E46" w:rsidP="007C1E46">
      <w:r>
        <w:t>Fifth line, print the remainder when a is divided by b</w:t>
      </w:r>
    </w:p>
    <w:p w14:paraId="5DAC1C2F" w14:textId="77777777" w:rsidR="007C1E46" w:rsidRDefault="007C1E46" w:rsidP="007C1E46">
      <w:r>
        <w:t>Sample</w:t>
      </w:r>
    </w:p>
    <w:p w14:paraId="2EC22778" w14:textId="77777777" w:rsidR="007C1E46" w:rsidRDefault="007C1E46" w:rsidP="007C1E46">
      <w:r>
        <w:t>Input 1 100 6</w:t>
      </w:r>
    </w:p>
    <w:p w14:paraId="6970EBC0" w14:textId="77777777" w:rsidR="007C1E46" w:rsidRDefault="007C1E46" w:rsidP="007C1E46">
      <w:r>
        <w:t>Sample Output</w:t>
      </w:r>
    </w:p>
    <w:p w14:paraId="5209E52B" w14:textId="2C1117B1" w:rsidR="007C1E46" w:rsidRDefault="007C1E46" w:rsidP="007C1E46">
      <w:r>
        <w:t>106 94 600 16 4</w:t>
      </w:r>
    </w:p>
    <w:p w14:paraId="2EEF7DCE" w14:textId="6664EEB7" w:rsidR="007C1E46" w:rsidRPr="007C1E46" w:rsidRDefault="007C1E46" w:rsidP="007C1E46">
      <w:pPr>
        <w:rPr>
          <w:b/>
          <w:bCs/>
        </w:rPr>
      </w:pPr>
      <w:r w:rsidRPr="007C1E46">
        <w:rPr>
          <w:b/>
          <w:bCs/>
        </w:rPr>
        <w:lastRenderedPageBreak/>
        <w:t>PROGRAM:</w:t>
      </w:r>
    </w:p>
    <w:p w14:paraId="668D5BFF" w14:textId="00F6AF96" w:rsidR="007C1E46" w:rsidRPr="007C1E46" w:rsidRDefault="007C1E46" w:rsidP="007C1E46">
      <w:r w:rsidRPr="007C1E46">
        <w:drawing>
          <wp:inline distT="0" distB="0" distL="0" distR="0" wp14:anchorId="634B9B30" wp14:editId="2FD54A2A">
            <wp:extent cx="5731510" cy="2333625"/>
            <wp:effectExtent l="0" t="0" r="2540" b="9525"/>
            <wp:docPr id="262160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8DE8" w14:textId="48DB86FD" w:rsidR="007C1E46" w:rsidRDefault="007C1E46" w:rsidP="007C1E46"/>
    <w:p w14:paraId="40FFAB0A" w14:textId="6342DA09" w:rsidR="007C1E46" w:rsidRDefault="007C1E46" w:rsidP="007C1E46">
      <w:pPr>
        <w:rPr>
          <w:b/>
          <w:bCs/>
        </w:rPr>
      </w:pPr>
      <w:r w:rsidRPr="007C1E46">
        <w:rPr>
          <w:b/>
          <w:bCs/>
        </w:rPr>
        <w:t>OUTPUT:</w:t>
      </w:r>
    </w:p>
    <w:p w14:paraId="133B3E7D" w14:textId="30D5858D" w:rsidR="007C1E46" w:rsidRDefault="007C1E46" w:rsidP="007C1E46">
      <w:pPr>
        <w:rPr>
          <w:b/>
          <w:bCs/>
        </w:rPr>
      </w:pPr>
      <w:r w:rsidRPr="007C1E46">
        <w:rPr>
          <w:b/>
          <w:bCs/>
        </w:rPr>
        <w:drawing>
          <wp:inline distT="0" distB="0" distL="0" distR="0" wp14:anchorId="2124937F" wp14:editId="5540BE67">
            <wp:extent cx="5731510" cy="1546225"/>
            <wp:effectExtent l="0" t="0" r="2540" b="0"/>
            <wp:docPr id="281802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B343" w14:textId="77777777" w:rsidR="00E331BC" w:rsidRDefault="00E331BC" w:rsidP="00E331BC">
      <w:pPr>
        <w:rPr>
          <w:b/>
          <w:bCs/>
        </w:rPr>
      </w:pPr>
    </w:p>
    <w:p w14:paraId="4B2F122D" w14:textId="67D91F43" w:rsidR="00E331BC" w:rsidRPr="009438E9" w:rsidRDefault="00E331BC" w:rsidP="00E331BC">
      <w:pPr>
        <w:rPr>
          <w:b/>
          <w:bCs/>
          <w:sz w:val="28"/>
          <w:szCs w:val="28"/>
        </w:rPr>
      </w:pPr>
      <w:r w:rsidRPr="009438E9">
        <w:rPr>
          <w:b/>
          <w:bCs/>
          <w:sz w:val="28"/>
          <w:szCs w:val="28"/>
        </w:rPr>
        <w:t>Question 3</w:t>
      </w:r>
    </w:p>
    <w:p w14:paraId="39047D39" w14:textId="77777777" w:rsidR="00E331BC" w:rsidRPr="00E331BC" w:rsidRDefault="00E331BC" w:rsidP="00E331BC">
      <w:r w:rsidRPr="00E331BC">
        <w:t>A bakery sells loaves of bread for $3.49 each. Day old bread is discounted by 60 percent. Write a program that begins</w:t>
      </w:r>
    </w:p>
    <w:p w14:paraId="7C44C394" w14:textId="77777777" w:rsidR="00E331BC" w:rsidRPr="00E331BC" w:rsidRDefault="00E331BC" w:rsidP="00E331BC">
      <w:r w:rsidRPr="00E331BC">
        <w:t xml:space="preserve">by reading the number of loaves of </w:t>
      </w:r>
      <w:proofErr w:type="gramStart"/>
      <w:r w:rsidRPr="00E331BC">
        <w:t>day old</w:t>
      </w:r>
      <w:proofErr w:type="gramEnd"/>
      <w:r w:rsidRPr="00E331BC">
        <w:t xml:space="preserve"> bread being purchased from the user. Then your program should display the</w:t>
      </w:r>
    </w:p>
    <w:p w14:paraId="750FF6BB" w14:textId="77777777" w:rsidR="00E331BC" w:rsidRPr="00E331BC" w:rsidRDefault="00E331BC" w:rsidP="00E331BC">
      <w:r w:rsidRPr="00E331BC">
        <w:t>regular price for the bread, the discount because it is a day old, and the total price. Each of these amounts should be</w:t>
      </w:r>
    </w:p>
    <w:p w14:paraId="0079486B" w14:textId="77777777" w:rsidR="00E331BC" w:rsidRPr="00E331BC" w:rsidRDefault="00E331BC" w:rsidP="00E331BC">
      <w:r w:rsidRPr="00E331BC">
        <w:t>displayed on its own line with an appropriate label. All of the values should be displayed using two decimal places.</w:t>
      </w:r>
    </w:p>
    <w:p w14:paraId="47DBD450" w14:textId="77777777" w:rsidR="00E331BC" w:rsidRPr="00E331BC" w:rsidRDefault="00E331BC" w:rsidP="00E331BC">
      <w:r w:rsidRPr="00E331BC">
        <w:t>Input Format</w:t>
      </w:r>
    </w:p>
    <w:p w14:paraId="576CD7AE" w14:textId="77777777" w:rsidR="00E331BC" w:rsidRPr="00E331BC" w:rsidRDefault="00E331BC" w:rsidP="00E331BC">
      <w:r w:rsidRPr="00E331BC">
        <w:t xml:space="preserve">Read the number of </w:t>
      </w:r>
      <w:proofErr w:type="gramStart"/>
      <w:r w:rsidRPr="00E331BC">
        <w:t>day old</w:t>
      </w:r>
      <w:proofErr w:type="gramEnd"/>
      <w:r w:rsidRPr="00E331BC">
        <w:t xml:space="preserve"> loaves.</w:t>
      </w:r>
    </w:p>
    <w:p w14:paraId="059B129E" w14:textId="77777777" w:rsidR="00E331BC" w:rsidRPr="00E331BC" w:rsidRDefault="00E331BC" w:rsidP="00E331BC">
      <w:r w:rsidRPr="00E331BC">
        <w:t>Output Format</w:t>
      </w:r>
    </w:p>
    <w:p w14:paraId="2925FA29" w14:textId="77777777" w:rsidR="00E331BC" w:rsidRPr="00E331BC" w:rsidRDefault="00E331BC" w:rsidP="00E331BC">
      <w:r w:rsidRPr="00E331BC">
        <w:lastRenderedPageBreak/>
        <w:t>First line, print Regular price: price</w:t>
      </w:r>
    </w:p>
    <w:p w14:paraId="30FACAAA" w14:textId="77777777" w:rsidR="00E331BC" w:rsidRPr="00E331BC" w:rsidRDefault="00E331BC" w:rsidP="00E331BC">
      <w:r w:rsidRPr="00E331BC">
        <w:t>Second line, print Discount: discount</w:t>
      </w:r>
    </w:p>
    <w:p w14:paraId="203DB872" w14:textId="77777777" w:rsidR="00E331BC" w:rsidRPr="00E331BC" w:rsidRDefault="00E331BC" w:rsidP="00E331BC">
      <w:r w:rsidRPr="00E331BC">
        <w:t>Third line, print Total: total</w:t>
      </w:r>
    </w:p>
    <w:p w14:paraId="7AD9BB56" w14:textId="77777777" w:rsidR="00E331BC" w:rsidRPr="00E331BC" w:rsidRDefault="00E331BC" w:rsidP="00E331BC">
      <w:r w:rsidRPr="00E331BC">
        <w:t>Note: All of the values should be displayed using two decimal places.</w:t>
      </w:r>
    </w:p>
    <w:p w14:paraId="0DF4CEDA" w14:textId="77777777" w:rsidR="00E331BC" w:rsidRPr="00E331BC" w:rsidRDefault="00E331BC" w:rsidP="00E331BC">
      <w:r w:rsidRPr="00E331BC">
        <w:t>Sample Input 1</w:t>
      </w:r>
    </w:p>
    <w:p w14:paraId="03B0375F" w14:textId="77777777" w:rsidR="00E331BC" w:rsidRPr="00E331BC" w:rsidRDefault="00E331BC" w:rsidP="00E331BC">
      <w:r w:rsidRPr="00E331BC">
        <w:t>10</w:t>
      </w:r>
    </w:p>
    <w:p w14:paraId="1A48F781" w14:textId="77777777" w:rsidR="00E331BC" w:rsidRPr="00E331BC" w:rsidRDefault="00E331BC" w:rsidP="00E331BC">
      <w:r w:rsidRPr="00E331BC">
        <w:t>Sample Output 1</w:t>
      </w:r>
    </w:p>
    <w:p w14:paraId="7C4BC7FB" w14:textId="77777777" w:rsidR="00E331BC" w:rsidRPr="00E331BC" w:rsidRDefault="00E331BC" w:rsidP="00E331BC">
      <w:r w:rsidRPr="00E331BC">
        <w:t>Regular price: 34.90</w:t>
      </w:r>
    </w:p>
    <w:p w14:paraId="0243EA43" w14:textId="77777777" w:rsidR="00E331BC" w:rsidRPr="00E331BC" w:rsidRDefault="00E331BC" w:rsidP="00E331BC">
      <w:r w:rsidRPr="00E331BC">
        <w:t>Discount: 20.94</w:t>
      </w:r>
    </w:p>
    <w:p w14:paraId="216019F9" w14:textId="027ECC68" w:rsidR="00E331BC" w:rsidRDefault="00E331BC" w:rsidP="00E331BC">
      <w:r w:rsidRPr="00E331BC">
        <w:t>Total: 13.96</w:t>
      </w:r>
    </w:p>
    <w:p w14:paraId="545D8C81" w14:textId="77777777" w:rsidR="009438E9" w:rsidRDefault="009438E9" w:rsidP="00E331BC"/>
    <w:p w14:paraId="04C1CD91" w14:textId="0F837E30" w:rsidR="009438E9" w:rsidRPr="009438E9" w:rsidRDefault="009438E9" w:rsidP="00E331BC">
      <w:pPr>
        <w:rPr>
          <w:b/>
          <w:bCs/>
          <w:sz w:val="28"/>
          <w:szCs w:val="28"/>
        </w:rPr>
      </w:pPr>
      <w:r w:rsidRPr="009438E9">
        <w:rPr>
          <w:b/>
          <w:bCs/>
          <w:sz w:val="28"/>
          <w:szCs w:val="28"/>
        </w:rPr>
        <w:t>PROGRAM:</w:t>
      </w:r>
    </w:p>
    <w:p w14:paraId="25073F72" w14:textId="670D4FF8" w:rsidR="009438E9" w:rsidRDefault="009438E9" w:rsidP="00E331BC">
      <w:r>
        <w:rPr>
          <w:noProof/>
        </w:rPr>
        <w:drawing>
          <wp:inline distT="0" distB="0" distL="0" distR="0" wp14:anchorId="4CE0B8F2" wp14:editId="309905EB">
            <wp:extent cx="5731510" cy="2333625"/>
            <wp:effectExtent l="0" t="0" r="2540" b="9525"/>
            <wp:docPr id="382624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D535" w14:textId="691C52B1" w:rsidR="009438E9" w:rsidRPr="009438E9" w:rsidRDefault="009438E9" w:rsidP="009438E9">
      <w:r w:rsidRPr="009438E9">
        <w:rPr>
          <w:b/>
          <w:bCs/>
          <w:sz w:val="28"/>
          <w:szCs w:val="28"/>
        </w:rPr>
        <w:lastRenderedPageBreak/>
        <w:t>OUTPUT:</w:t>
      </w:r>
      <w:r w:rsidRPr="009438E9">
        <w:drawing>
          <wp:inline distT="0" distB="0" distL="0" distR="0" wp14:anchorId="2E3EE598" wp14:editId="2B3BCFA0">
            <wp:extent cx="5731510" cy="2425065"/>
            <wp:effectExtent l="0" t="0" r="2540" b="0"/>
            <wp:docPr id="1657018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BA28" w14:textId="77777777" w:rsidR="00A727B8" w:rsidRDefault="00A727B8" w:rsidP="00E331BC">
      <w:pPr>
        <w:rPr>
          <w:b/>
          <w:bCs/>
          <w:sz w:val="32"/>
          <w:szCs w:val="32"/>
        </w:rPr>
      </w:pPr>
    </w:p>
    <w:p w14:paraId="2991242A" w14:textId="0A9BAC96" w:rsidR="009438E9" w:rsidRPr="00A727B8" w:rsidRDefault="00A727B8" w:rsidP="00E331BC">
      <w:pPr>
        <w:rPr>
          <w:b/>
          <w:bCs/>
          <w:sz w:val="32"/>
          <w:szCs w:val="32"/>
        </w:rPr>
      </w:pPr>
      <w:r w:rsidRPr="00A727B8">
        <w:rPr>
          <w:b/>
          <w:bCs/>
          <w:sz w:val="32"/>
          <w:szCs w:val="32"/>
        </w:rPr>
        <w:t>WEEK 2-2</w:t>
      </w:r>
    </w:p>
    <w:p w14:paraId="655B0AE1" w14:textId="77777777" w:rsidR="00C56B2B" w:rsidRPr="00C56B2B" w:rsidRDefault="00C56B2B" w:rsidP="00A727B8">
      <w:pPr>
        <w:rPr>
          <w:b/>
          <w:bCs/>
          <w:sz w:val="28"/>
          <w:szCs w:val="28"/>
        </w:rPr>
      </w:pPr>
      <w:r w:rsidRPr="00C56B2B">
        <w:rPr>
          <w:b/>
          <w:bCs/>
          <w:sz w:val="28"/>
          <w:szCs w:val="28"/>
        </w:rPr>
        <w:t>Question 1</w:t>
      </w:r>
    </w:p>
    <w:p w14:paraId="3D9463B6" w14:textId="1904B9DD" w:rsidR="00A727B8" w:rsidRDefault="00A727B8" w:rsidP="00A727B8">
      <w:proofErr w:type="spellStart"/>
      <w:r>
        <w:t>Goki</w:t>
      </w:r>
      <w:proofErr w:type="spellEnd"/>
      <w:r>
        <w:t xml:space="preserve"> recently had a breakup, so he wants to have some more friends in his life. </w:t>
      </w:r>
      <w:proofErr w:type="spellStart"/>
      <w:r>
        <w:t>Goki</w:t>
      </w:r>
      <w:proofErr w:type="spellEnd"/>
      <w:r>
        <w:t xml:space="preserve"> has N people who he can be friends</w:t>
      </w:r>
    </w:p>
    <w:p w14:paraId="00C2062D" w14:textId="77777777" w:rsidR="00A727B8" w:rsidRDefault="00A727B8" w:rsidP="00A727B8">
      <w:r>
        <w:t>with, so he decides to choose among them according to their skills set Yi(1&lt;=</w:t>
      </w:r>
      <w:proofErr w:type="spellStart"/>
      <w:r>
        <w:t>i</w:t>
      </w:r>
      <w:proofErr w:type="spellEnd"/>
      <w:r>
        <w:t xml:space="preserve">&lt;=n). He wants </w:t>
      </w:r>
      <w:proofErr w:type="spellStart"/>
      <w:r>
        <w:t>atleast</w:t>
      </w:r>
      <w:proofErr w:type="spellEnd"/>
      <w:r>
        <w:t xml:space="preserve"> X skills in his</w:t>
      </w:r>
    </w:p>
    <w:p w14:paraId="2B701CF8" w14:textId="77777777" w:rsidR="00A727B8" w:rsidRDefault="00A727B8" w:rsidP="00A727B8">
      <w:r>
        <w:t xml:space="preserve">friends. Help </w:t>
      </w:r>
      <w:proofErr w:type="spellStart"/>
      <w:r>
        <w:t>Goki</w:t>
      </w:r>
      <w:proofErr w:type="spellEnd"/>
      <w:r>
        <w:t xml:space="preserve"> find his friends.</w:t>
      </w:r>
    </w:p>
    <w:p w14:paraId="2E73A3A5" w14:textId="07BE5283" w:rsidR="00A727B8" w:rsidRDefault="00A727B8" w:rsidP="00A727B8">
      <w:r>
        <w:t xml:space="preserve"> ________________________________________</w:t>
      </w:r>
    </w:p>
    <w:p w14:paraId="2559CCBB" w14:textId="77777777" w:rsidR="00A727B8" w:rsidRDefault="00A727B8" w:rsidP="00A727B8">
      <w:r>
        <w:t>INPUT</w:t>
      </w:r>
    </w:p>
    <w:p w14:paraId="010FF479" w14:textId="77777777" w:rsidR="00A727B8" w:rsidRDefault="00A727B8" w:rsidP="00A727B8">
      <w:r>
        <w:t xml:space="preserve">First line contains a single integer X - denoting the minimum skill required to be </w:t>
      </w:r>
      <w:proofErr w:type="spellStart"/>
      <w:r>
        <w:t>Goki's</w:t>
      </w:r>
      <w:proofErr w:type="spellEnd"/>
      <w:r>
        <w:t xml:space="preserve"> friend. Next line contains one</w:t>
      </w:r>
    </w:p>
    <w:p w14:paraId="524D5941" w14:textId="77777777" w:rsidR="00A727B8" w:rsidRDefault="00A727B8" w:rsidP="00A727B8">
      <w:r>
        <w:t>integer Y - denoting the skill of the person.</w:t>
      </w:r>
    </w:p>
    <w:p w14:paraId="2F2B14FF" w14:textId="2AC7E949" w:rsidR="00A727B8" w:rsidRDefault="00A727B8" w:rsidP="00A727B8">
      <w:r>
        <w:t xml:space="preserve"> ________________________________________</w:t>
      </w:r>
    </w:p>
    <w:p w14:paraId="22D15634" w14:textId="77777777" w:rsidR="00A727B8" w:rsidRDefault="00A727B8" w:rsidP="00A727B8">
      <w:r>
        <w:t>OUTPUT</w:t>
      </w:r>
    </w:p>
    <w:p w14:paraId="53E4BB04" w14:textId="77777777" w:rsidR="00A727B8" w:rsidRDefault="00A727B8" w:rsidP="00A727B8">
      <w:r>
        <w:t xml:space="preserve">Print if he can be friend with </w:t>
      </w:r>
      <w:proofErr w:type="spellStart"/>
      <w:r>
        <w:t>Goki</w:t>
      </w:r>
      <w:proofErr w:type="spellEnd"/>
      <w:r>
        <w:t xml:space="preserve">. 'YES' (without quotes) if he can be friends with </w:t>
      </w:r>
      <w:proofErr w:type="spellStart"/>
      <w:r>
        <w:t>Goki</w:t>
      </w:r>
      <w:proofErr w:type="spellEnd"/>
      <w:r>
        <w:t xml:space="preserve"> else 'NO' (without quotes).</w:t>
      </w:r>
    </w:p>
    <w:p w14:paraId="08E77627" w14:textId="77777777" w:rsidR="00A727B8" w:rsidRDefault="00A727B8" w:rsidP="00A727B8">
      <w:r>
        <w:t>________________________________________</w:t>
      </w:r>
    </w:p>
    <w:p w14:paraId="32AC66A6" w14:textId="77777777" w:rsidR="00A727B8" w:rsidRDefault="00A727B8" w:rsidP="00A727B8">
      <w:r>
        <w:t>CONSTRAINTS</w:t>
      </w:r>
    </w:p>
    <w:p w14:paraId="1AEAB5CA" w14:textId="77777777" w:rsidR="00A727B8" w:rsidRDefault="00A727B8" w:rsidP="00A727B8">
      <w:r>
        <w:t>1&lt;=N&lt;=1000000</w:t>
      </w:r>
    </w:p>
    <w:p w14:paraId="394CC4CC" w14:textId="77777777" w:rsidR="00A727B8" w:rsidRDefault="00A727B8" w:rsidP="00A727B8">
      <w:r>
        <w:lastRenderedPageBreak/>
        <w:t>1&lt;=</w:t>
      </w:r>
      <w:proofErr w:type="gramStart"/>
      <w:r>
        <w:t>X,Y</w:t>
      </w:r>
      <w:proofErr w:type="gramEnd"/>
      <w:r>
        <w:t>&lt;=1000000</w:t>
      </w:r>
    </w:p>
    <w:p w14:paraId="5126ABB6" w14:textId="77777777" w:rsidR="00A727B8" w:rsidRDefault="00A727B8" w:rsidP="00A727B8">
      <w:r>
        <w:t>SAMPLE INPUT 1</w:t>
      </w:r>
    </w:p>
    <w:p w14:paraId="53964AA5" w14:textId="77777777" w:rsidR="00A727B8" w:rsidRDefault="00A727B8" w:rsidP="00A727B8">
      <w:r>
        <w:t>100 110</w:t>
      </w:r>
    </w:p>
    <w:p w14:paraId="47BA7A80" w14:textId="77777777" w:rsidR="00A727B8" w:rsidRDefault="00A727B8" w:rsidP="00A727B8">
      <w:r>
        <w:t>SAMPLE OUTPUT 1</w:t>
      </w:r>
    </w:p>
    <w:p w14:paraId="57FA632E" w14:textId="77777777" w:rsidR="00A727B8" w:rsidRDefault="00A727B8" w:rsidP="00A727B8">
      <w:r>
        <w:t>YES</w:t>
      </w:r>
    </w:p>
    <w:p w14:paraId="3BBBBE04" w14:textId="77777777" w:rsidR="00A727B8" w:rsidRDefault="00A727B8" w:rsidP="00A727B8">
      <w:r>
        <w:t>SAMPLE INPUT 2</w:t>
      </w:r>
    </w:p>
    <w:p w14:paraId="2C758548" w14:textId="77777777" w:rsidR="00A727B8" w:rsidRDefault="00A727B8" w:rsidP="00A727B8">
      <w:r>
        <w:t>100 90</w:t>
      </w:r>
    </w:p>
    <w:p w14:paraId="3386EF3A" w14:textId="77777777" w:rsidR="00A727B8" w:rsidRDefault="00A727B8" w:rsidP="00A727B8">
      <w:r>
        <w:t>SAMPLE OUTPUT 2</w:t>
      </w:r>
    </w:p>
    <w:p w14:paraId="03030B92" w14:textId="5A945644" w:rsidR="00A727B8" w:rsidRDefault="00A727B8" w:rsidP="00A727B8">
      <w:r>
        <w:t>NO</w:t>
      </w:r>
    </w:p>
    <w:p w14:paraId="6E57E25C" w14:textId="66C5B4A1" w:rsidR="00A727B8" w:rsidRPr="00A727B8" w:rsidRDefault="00A727B8" w:rsidP="00A727B8">
      <w:pPr>
        <w:rPr>
          <w:b/>
          <w:bCs/>
        </w:rPr>
      </w:pPr>
      <w:r w:rsidRPr="00A727B8">
        <w:rPr>
          <w:b/>
          <w:bCs/>
        </w:rPr>
        <w:t>PROGRAM:</w:t>
      </w:r>
    </w:p>
    <w:p w14:paraId="1D980161" w14:textId="2442E92F" w:rsidR="00A727B8" w:rsidRPr="00A727B8" w:rsidRDefault="00A727B8" w:rsidP="00A727B8">
      <w:r w:rsidRPr="00A727B8">
        <w:drawing>
          <wp:inline distT="0" distB="0" distL="0" distR="0" wp14:anchorId="07BA9FFA" wp14:editId="42FD296E">
            <wp:extent cx="5731510" cy="2077720"/>
            <wp:effectExtent l="0" t="0" r="2540" b="0"/>
            <wp:docPr id="8393249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3410" w14:textId="77777777" w:rsidR="00A727B8" w:rsidRDefault="00A727B8" w:rsidP="00A727B8"/>
    <w:p w14:paraId="3F0D6AD2" w14:textId="05519D2C" w:rsidR="00A727B8" w:rsidRPr="00A727B8" w:rsidRDefault="00A727B8" w:rsidP="00A727B8">
      <w:pPr>
        <w:rPr>
          <w:b/>
          <w:bCs/>
        </w:rPr>
      </w:pPr>
      <w:r w:rsidRPr="00A727B8">
        <w:rPr>
          <w:b/>
          <w:bCs/>
        </w:rPr>
        <w:t>OUTPUT:</w:t>
      </w:r>
    </w:p>
    <w:p w14:paraId="5E15E4F8" w14:textId="322D7DC2" w:rsidR="00A727B8" w:rsidRPr="00A727B8" w:rsidRDefault="00A727B8" w:rsidP="00A727B8">
      <w:r w:rsidRPr="00A727B8">
        <w:drawing>
          <wp:inline distT="0" distB="0" distL="0" distR="0" wp14:anchorId="20B86C0D" wp14:editId="3789F808">
            <wp:extent cx="5731510" cy="1499870"/>
            <wp:effectExtent l="0" t="0" r="2540" b="5080"/>
            <wp:docPr id="8442538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CA26" w14:textId="77777777" w:rsidR="009438E9" w:rsidRPr="007C1E46" w:rsidRDefault="009438E9" w:rsidP="00E331BC"/>
    <w:p w14:paraId="69B14CF7" w14:textId="77777777" w:rsidR="00A727B8" w:rsidRPr="00C56B2B" w:rsidRDefault="00A727B8" w:rsidP="00A727B8">
      <w:pPr>
        <w:rPr>
          <w:b/>
          <w:bCs/>
          <w:sz w:val="28"/>
          <w:szCs w:val="28"/>
        </w:rPr>
      </w:pPr>
      <w:r w:rsidRPr="00C56B2B">
        <w:rPr>
          <w:b/>
          <w:bCs/>
          <w:sz w:val="28"/>
          <w:szCs w:val="28"/>
        </w:rPr>
        <w:t>Question 2</w:t>
      </w:r>
    </w:p>
    <w:p w14:paraId="4CCD119C" w14:textId="77777777" w:rsidR="00A727B8" w:rsidRPr="00A727B8" w:rsidRDefault="00A727B8" w:rsidP="00A727B8">
      <w:r w:rsidRPr="00A727B8">
        <w:t>Before the outbreak of corona virus to the world, a meeting happened in a room in Wuhan. A person who attended that</w:t>
      </w:r>
    </w:p>
    <w:p w14:paraId="72297226" w14:textId="77777777" w:rsidR="00A727B8" w:rsidRPr="00A727B8" w:rsidRDefault="00A727B8" w:rsidP="00A727B8">
      <w:r w:rsidRPr="00A727B8">
        <w:lastRenderedPageBreak/>
        <w:t xml:space="preserve">meeting had COVID-19 and no one in the room knew about it! </w:t>
      </w:r>
      <w:proofErr w:type="gramStart"/>
      <w:r w:rsidRPr="00A727B8">
        <w:t>So</w:t>
      </w:r>
      <w:proofErr w:type="gramEnd"/>
      <w:r w:rsidRPr="00A727B8">
        <w:t xml:space="preserve"> everyone started shaking hands with everyone else in</w:t>
      </w:r>
    </w:p>
    <w:p w14:paraId="3B0D0BE6" w14:textId="77777777" w:rsidR="00A727B8" w:rsidRPr="00A727B8" w:rsidRDefault="00A727B8" w:rsidP="00A727B8">
      <w:r w:rsidRPr="00A727B8">
        <w:t>the room as a gesture of respect and after meeting unfortunately everyone got infected! Given the fact that any two</w:t>
      </w:r>
    </w:p>
    <w:p w14:paraId="7E8E4633" w14:textId="77777777" w:rsidR="00A727B8" w:rsidRPr="00A727B8" w:rsidRDefault="00A727B8" w:rsidP="00A727B8">
      <w:r w:rsidRPr="00A727B8">
        <w:t xml:space="preserve">persons shake hand exactly once, </w:t>
      </w:r>
      <w:proofErr w:type="gramStart"/>
      <w:r w:rsidRPr="00A727B8">
        <w:t>Can</w:t>
      </w:r>
      <w:proofErr w:type="gramEnd"/>
      <w:r w:rsidRPr="00A727B8">
        <w:t xml:space="preserve"> you tell the total count of handshakes happened in that meeting? Say no to</w:t>
      </w:r>
    </w:p>
    <w:p w14:paraId="332815F4" w14:textId="77777777" w:rsidR="00A727B8" w:rsidRPr="00A727B8" w:rsidRDefault="00A727B8" w:rsidP="00A727B8">
      <w:proofErr w:type="spellStart"/>
      <w:r w:rsidRPr="00A727B8">
        <w:t>shakehands</w:t>
      </w:r>
      <w:proofErr w:type="spellEnd"/>
      <w:r w:rsidRPr="00A727B8">
        <w:t>. Regularly wash your hands. Stay Safe.</w:t>
      </w:r>
    </w:p>
    <w:p w14:paraId="23DEFC32" w14:textId="77777777" w:rsidR="00A727B8" w:rsidRPr="00A727B8" w:rsidRDefault="00A727B8" w:rsidP="00A727B8">
      <w:r w:rsidRPr="00A727B8">
        <w:t>Input Format</w:t>
      </w:r>
    </w:p>
    <w:p w14:paraId="3C7DD9BD" w14:textId="77777777" w:rsidR="00A727B8" w:rsidRPr="00A727B8" w:rsidRDefault="00A727B8" w:rsidP="00A727B8">
      <w:r w:rsidRPr="00A727B8">
        <w:t xml:space="preserve">Read an integer </w:t>
      </w:r>
      <w:proofErr w:type="spellStart"/>
      <w:proofErr w:type="gramStart"/>
      <w:r w:rsidRPr="00A727B8">
        <w:t>N,the</w:t>
      </w:r>
      <w:proofErr w:type="spellEnd"/>
      <w:proofErr w:type="gramEnd"/>
      <w:r w:rsidRPr="00A727B8">
        <w:t xml:space="preserve"> total number of people attended that meeting.</w:t>
      </w:r>
    </w:p>
    <w:p w14:paraId="4316FDC1" w14:textId="77777777" w:rsidR="00A727B8" w:rsidRPr="00A727B8" w:rsidRDefault="00A727B8" w:rsidP="00A727B8">
      <w:r w:rsidRPr="00A727B8">
        <w:t>Output Format</w:t>
      </w:r>
    </w:p>
    <w:p w14:paraId="6411A3A3" w14:textId="77777777" w:rsidR="00A727B8" w:rsidRPr="00A727B8" w:rsidRDefault="00A727B8" w:rsidP="00A727B8">
      <w:r w:rsidRPr="00A727B8">
        <w:t>Print the number of handshakes.</w:t>
      </w:r>
    </w:p>
    <w:p w14:paraId="13BF8BD8" w14:textId="77777777" w:rsidR="00A727B8" w:rsidRPr="00A727B8" w:rsidRDefault="00A727B8" w:rsidP="00A727B8">
      <w:r w:rsidRPr="00A727B8">
        <w:t>Constraints</w:t>
      </w:r>
    </w:p>
    <w:p w14:paraId="366498F6" w14:textId="77777777" w:rsidR="00A727B8" w:rsidRPr="00A727B8" w:rsidRDefault="00A727B8" w:rsidP="00A727B8">
      <w:r w:rsidRPr="00A727B8">
        <w:t>0 &lt; N &lt; 106</w:t>
      </w:r>
    </w:p>
    <w:p w14:paraId="4C4CF7BF" w14:textId="77777777" w:rsidR="00A727B8" w:rsidRPr="00A727B8" w:rsidRDefault="00A727B8" w:rsidP="00A727B8">
      <w:r w:rsidRPr="00A727B8">
        <w:t>SAMPLE INPUT 1</w:t>
      </w:r>
    </w:p>
    <w:p w14:paraId="3FC9472F" w14:textId="77777777" w:rsidR="00A727B8" w:rsidRPr="00A727B8" w:rsidRDefault="00A727B8" w:rsidP="00A727B8">
      <w:r w:rsidRPr="00A727B8">
        <w:t>1</w:t>
      </w:r>
    </w:p>
    <w:p w14:paraId="27BCA606" w14:textId="77777777" w:rsidR="00A727B8" w:rsidRPr="00A727B8" w:rsidRDefault="00A727B8" w:rsidP="00A727B8">
      <w:r w:rsidRPr="00A727B8">
        <w:t>SAMPLE OUTPUT</w:t>
      </w:r>
    </w:p>
    <w:p w14:paraId="0B3A06C1" w14:textId="77777777" w:rsidR="00A727B8" w:rsidRPr="00A727B8" w:rsidRDefault="00A727B8" w:rsidP="00A727B8">
      <w:r w:rsidRPr="00A727B8">
        <w:t>0</w:t>
      </w:r>
    </w:p>
    <w:p w14:paraId="4C21D408" w14:textId="77777777" w:rsidR="00A727B8" w:rsidRPr="00A727B8" w:rsidRDefault="00A727B8" w:rsidP="00A727B8">
      <w:r w:rsidRPr="00A727B8">
        <w:t>SAMPLE INPUT 2</w:t>
      </w:r>
    </w:p>
    <w:p w14:paraId="48D02068" w14:textId="77777777" w:rsidR="00A727B8" w:rsidRPr="00A727B8" w:rsidRDefault="00A727B8" w:rsidP="00A727B8">
      <w:r w:rsidRPr="00A727B8">
        <w:t>2</w:t>
      </w:r>
    </w:p>
    <w:p w14:paraId="73780607" w14:textId="77777777" w:rsidR="00A727B8" w:rsidRPr="00A727B8" w:rsidRDefault="00A727B8" w:rsidP="00A727B8">
      <w:r w:rsidRPr="00A727B8">
        <w:t>SAMPLE OUTPUT 2</w:t>
      </w:r>
    </w:p>
    <w:p w14:paraId="5E8C28FC" w14:textId="77777777" w:rsidR="00A727B8" w:rsidRPr="00A727B8" w:rsidRDefault="00A727B8" w:rsidP="00A727B8">
      <w:r w:rsidRPr="00A727B8">
        <w:t>1</w:t>
      </w:r>
    </w:p>
    <w:p w14:paraId="420D41DC" w14:textId="77777777" w:rsidR="00A727B8" w:rsidRPr="00A727B8" w:rsidRDefault="00A727B8" w:rsidP="00A727B8">
      <w:r w:rsidRPr="00A727B8">
        <w:t>Explanation Case 1: The lonely board member shakes no hands, hence 0. Case 2: There are 2 board members, 1</w:t>
      </w:r>
    </w:p>
    <w:p w14:paraId="0092F74A" w14:textId="11A4677F" w:rsidR="007C1E46" w:rsidRDefault="00A727B8" w:rsidP="00A727B8">
      <w:r w:rsidRPr="00A727B8">
        <w:t>handshake takes place.</w:t>
      </w:r>
    </w:p>
    <w:p w14:paraId="3778483B" w14:textId="77777777" w:rsidR="00C56B2B" w:rsidRDefault="00C56B2B" w:rsidP="00A727B8">
      <w:pPr>
        <w:rPr>
          <w:b/>
          <w:bCs/>
        </w:rPr>
      </w:pPr>
    </w:p>
    <w:p w14:paraId="3A4201D9" w14:textId="77777777" w:rsidR="00C56B2B" w:rsidRDefault="00C56B2B" w:rsidP="00A727B8">
      <w:pPr>
        <w:rPr>
          <w:b/>
          <w:bCs/>
        </w:rPr>
      </w:pPr>
    </w:p>
    <w:p w14:paraId="6C651B54" w14:textId="77777777" w:rsidR="00C56B2B" w:rsidRDefault="00C56B2B" w:rsidP="00A727B8">
      <w:pPr>
        <w:rPr>
          <w:b/>
          <w:bCs/>
        </w:rPr>
      </w:pPr>
    </w:p>
    <w:p w14:paraId="23936668" w14:textId="77777777" w:rsidR="00C56B2B" w:rsidRDefault="00C56B2B" w:rsidP="00A727B8">
      <w:pPr>
        <w:rPr>
          <w:b/>
          <w:bCs/>
        </w:rPr>
      </w:pPr>
    </w:p>
    <w:p w14:paraId="0305879A" w14:textId="77777777" w:rsidR="00C56B2B" w:rsidRDefault="00C56B2B" w:rsidP="00A727B8">
      <w:pPr>
        <w:rPr>
          <w:b/>
          <w:bCs/>
        </w:rPr>
      </w:pPr>
    </w:p>
    <w:p w14:paraId="709A6E15" w14:textId="77777777" w:rsidR="00C56B2B" w:rsidRDefault="00C56B2B" w:rsidP="00A727B8">
      <w:pPr>
        <w:rPr>
          <w:b/>
          <w:bCs/>
        </w:rPr>
      </w:pPr>
    </w:p>
    <w:p w14:paraId="3F845B96" w14:textId="062FBE0B" w:rsidR="00A727B8" w:rsidRPr="00A727B8" w:rsidRDefault="00A727B8" w:rsidP="00A727B8">
      <w:pPr>
        <w:rPr>
          <w:b/>
          <w:bCs/>
        </w:rPr>
      </w:pPr>
      <w:r w:rsidRPr="00A727B8">
        <w:rPr>
          <w:b/>
          <w:bCs/>
        </w:rPr>
        <w:t>PROGRAM:</w:t>
      </w:r>
    </w:p>
    <w:p w14:paraId="120377E0" w14:textId="139DDCD1" w:rsidR="00A727B8" w:rsidRPr="00A727B8" w:rsidRDefault="00A727B8" w:rsidP="00A727B8">
      <w:r w:rsidRPr="00A727B8">
        <w:drawing>
          <wp:inline distT="0" distB="0" distL="0" distR="0" wp14:anchorId="2D904067" wp14:editId="2BD222B3">
            <wp:extent cx="5731510" cy="1828800"/>
            <wp:effectExtent l="0" t="0" r="2540" b="0"/>
            <wp:docPr id="21028039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1066" w14:textId="74F30C54" w:rsidR="00A727B8" w:rsidRPr="00A727B8" w:rsidRDefault="00A727B8" w:rsidP="00A727B8">
      <w:pPr>
        <w:rPr>
          <w:b/>
          <w:bCs/>
        </w:rPr>
      </w:pPr>
      <w:r w:rsidRPr="00A727B8">
        <w:rPr>
          <w:b/>
          <w:bCs/>
        </w:rPr>
        <w:t>OUTPUT:</w:t>
      </w:r>
    </w:p>
    <w:p w14:paraId="3FCA6C10" w14:textId="5DB893C4" w:rsidR="00A727B8" w:rsidRPr="00A727B8" w:rsidRDefault="00A727B8" w:rsidP="00A727B8">
      <w:r w:rsidRPr="00A727B8">
        <w:drawing>
          <wp:inline distT="0" distB="0" distL="0" distR="0" wp14:anchorId="5DAC8DD7" wp14:editId="007BE378">
            <wp:extent cx="5731510" cy="1332230"/>
            <wp:effectExtent l="0" t="0" r="2540" b="1270"/>
            <wp:docPr id="8166444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34737" w14:textId="77777777" w:rsidR="00A727B8" w:rsidRDefault="00A727B8" w:rsidP="00A727B8"/>
    <w:p w14:paraId="749E8C0E" w14:textId="77777777" w:rsidR="00A727B8" w:rsidRDefault="00A727B8" w:rsidP="00A727B8"/>
    <w:p w14:paraId="62840A5C" w14:textId="77777777" w:rsidR="00A727B8" w:rsidRPr="00C56B2B" w:rsidRDefault="00A727B8" w:rsidP="00A727B8">
      <w:pPr>
        <w:rPr>
          <w:b/>
          <w:bCs/>
          <w:sz w:val="28"/>
          <w:szCs w:val="28"/>
        </w:rPr>
      </w:pPr>
      <w:r w:rsidRPr="00C56B2B">
        <w:rPr>
          <w:b/>
          <w:bCs/>
          <w:sz w:val="28"/>
          <w:szCs w:val="28"/>
        </w:rPr>
        <w:t>Question 3</w:t>
      </w:r>
    </w:p>
    <w:p w14:paraId="1271DCB9" w14:textId="771101EE" w:rsidR="00A727B8" w:rsidRDefault="00A727B8" w:rsidP="00A727B8">
      <w:r>
        <w:t>In our school days, all of us have enjoyed the Games period. Raghav loves to play cricket and is Captain of his team. He</w:t>
      </w:r>
    </w:p>
    <w:p w14:paraId="352D6499" w14:textId="77777777" w:rsidR="00A727B8" w:rsidRDefault="00A727B8" w:rsidP="00A727B8">
      <w:r>
        <w:t>always wanted to win all cricket matches. But only one last Games period is left in school now. After that he will pass</w:t>
      </w:r>
    </w:p>
    <w:p w14:paraId="29790EAF" w14:textId="77777777" w:rsidR="00A727B8" w:rsidRDefault="00A727B8" w:rsidP="00A727B8">
      <w:r>
        <w:t xml:space="preserve">out from school. So, this match is very important to him. He does not want to lose it. </w:t>
      </w:r>
      <w:proofErr w:type="gramStart"/>
      <w:r>
        <w:t>So</w:t>
      </w:r>
      <w:proofErr w:type="gramEnd"/>
      <w:r>
        <w:t xml:space="preserve"> he has done a lot of planning to</w:t>
      </w:r>
    </w:p>
    <w:p w14:paraId="243525E5" w14:textId="77777777" w:rsidR="00A727B8" w:rsidRDefault="00A727B8" w:rsidP="00A727B8">
      <w:r>
        <w:t xml:space="preserve">make sure his teams </w:t>
      </w:r>
      <w:proofErr w:type="gramStart"/>
      <w:r>
        <w:t>wins</w:t>
      </w:r>
      <w:proofErr w:type="gramEnd"/>
      <w:r>
        <w:t>. He is worried about only one opponent - Jatin, who is very good batsman. Raghav has figured</w:t>
      </w:r>
    </w:p>
    <w:p w14:paraId="25FB7F43" w14:textId="77777777" w:rsidR="00A727B8" w:rsidRDefault="00A727B8" w:rsidP="00A727B8">
      <w:r>
        <w:t>out 3 types of bowling techniques, that could be most beneficial for dismissing Jatin. He has given points to each of the</w:t>
      </w:r>
    </w:p>
    <w:p w14:paraId="3C4DE23D" w14:textId="77777777" w:rsidR="00A727B8" w:rsidRDefault="00A727B8" w:rsidP="00A727B8">
      <w:r>
        <w:t>3 techniques. You need to tell him which is the maximum point value, so that Raghav can select best technique. 3</w:t>
      </w:r>
    </w:p>
    <w:p w14:paraId="12ED2125" w14:textId="77777777" w:rsidR="00A727B8" w:rsidRDefault="00A727B8" w:rsidP="00A727B8">
      <w:r>
        <w:t>numbers are given in input. Output the maximum of these numbers.</w:t>
      </w:r>
    </w:p>
    <w:p w14:paraId="2E1D39E5" w14:textId="77777777" w:rsidR="00A727B8" w:rsidRDefault="00A727B8" w:rsidP="00A727B8">
      <w:r>
        <w:lastRenderedPageBreak/>
        <w:t>Input:</w:t>
      </w:r>
    </w:p>
    <w:p w14:paraId="3242DB89" w14:textId="77777777" w:rsidR="00A727B8" w:rsidRDefault="00A727B8" w:rsidP="00A727B8">
      <w:r>
        <w:t>Three space separated integers.</w:t>
      </w:r>
    </w:p>
    <w:p w14:paraId="49ECEC56" w14:textId="77777777" w:rsidR="00A727B8" w:rsidRDefault="00A727B8" w:rsidP="00A727B8">
      <w:r>
        <w:t>Output:</w:t>
      </w:r>
    </w:p>
    <w:p w14:paraId="213389B8" w14:textId="77777777" w:rsidR="00A727B8" w:rsidRDefault="00A727B8" w:rsidP="00A727B8">
      <w:r>
        <w:t>Maximum integer value</w:t>
      </w:r>
    </w:p>
    <w:p w14:paraId="51370F97" w14:textId="77777777" w:rsidR="00A727B8" w:rsidRDefault="00A727B8" w:rsidP="00A727B8">
      <w:r>
        <w:t>SAMPLE INPUT</w:t>
      </w:r>
    </w:p>
    <w:p w14:paraId="485DF317" w14:textId="77777777" w:rsidR="00A727B8" w:rsidRDefault="00A727B8" w:rsidP="00A727B8">
      <w:r>
        <w:t>8 6 1</w:t>
      </w:r>
    </w:p>
    <w:p w14:paraId="57438E06" w14:textId="77777777" w:rsidR="00A727B8" w:rsidRDefault="00A727B8" w:rsidP="00A727B8">
      <w:r>
        <w:t>SAMPLE OUTPUT</w:t>
      </w:r>
    </w:p>
    <w:p w14:paraId="55AC5FC2" w14:textId="77777777" w:rsidR="00A727B8" w:rsidRDefault="00A727B8" w:rsidP="00A727B8">
      <w:r>
        <w:t>8</w:t>
      </w:r>
    </w:p>
    <w:p w14:paraId="007DADB8" w14:textId="50E27EAD" w:rsidR="00A727B8" w:rsidRDefault="00A727B8" w:rsidP="00A727B8">
      <w:r>
        <w:t>Explanation Out of given numbers, 8 is maximum.</w:t>
      </w:r>
    </w:p>
    <w:p w14:paraId="59644FB7" w14:textId="088F954A" w:rsidR="00A727B8" w:rsidRDefault="00A727B8" w:rsidP="00A727B8">
      <w:r w:rsidRPr="00A727B8">
        <w:rPr>
          <w:b/>
          <w:bCs/>
        </w:rPr>
        <w:t>PROGRAM</w:t>
      </w:r>
      <w:r>
        <w:t>:</w:t>
      </w:r>
    </w:p>
    <w:p w14:paraId="773F8E0C" w14:textId="5CC386C8" w:rsidR="00A727B8" w:rsidRPr="00A727B8" w:rsidRDefault="00A727B8" w:rsidP="00A727B8">
      <w:r w:rsidRPr="00A727B8">
        <w:drawing>
          <wp:inline distT="0" distB="0" distL="0" distR="0" wp14:anchorId="36626167" wp14:editId="0EAF91DF">
            <wp:extent cx="5731510" cy="2157095"/>
            <wp:effectExtent l="0" t="0" r="2540" b="0"/>
            <wp:docPr id="2279486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4F87" w14:textId="464B4B9D" w:rsidR="00A727B8" w:rsidRPr="00A727B8" w:rsidRDefault="00A727B8" w:rsidP="00A727B8">
      <w:pPr>
        <w:rPr>
          <w:b/>
          <w:bCs/>
        </w:rPr>
      </w:pPr>
      <w:r w:rsidRPr="00A727B8">
        <w:rPr>
          <w:b/>
          <w:bCs/>
        </w:rPr>
        <w:t>OUTPUT:</w:t>
      </w:r>
    </w:p>
    <w:p w14:paraId="2182CCC0" w14:textId="65722983" w:rsidR="00A727B8" w:rsidRPr="00A727B8" w:rsidRDefault="00A727B8" w:rsidP="00A727B8">
      <w:r w:rsidRPr="00A727B8">
        <w:drawing>
          <wp:inline distT="0" distB="0" distL="0" distR="0" wp14:anchorId="09EB4355" wp14:editId="70DDF93D">
            <wp:extent cx="5731510" cy="2469515"/>
            <wp:effectExtent l="0" t="0" r="2540" b="6985"/>
            <wp:docPr id="3411299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6538" w14:textId="77777777" w:rsidR="00A727B8" w:rsidRPr="00A727B8" w:rsidRDefault="00A727B8" w:rsidP="00A727B8"/>
    <w:sectPr w:rsidR="00A727B8" w:rsidRPr="00A727B8" w:rsidSect="00A727B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02"/>
    <w:rsid w:val="007C1E46"/>
    <w:rsid w:val="00851CBA"/>
    <w:rsid w:val="009438E9"/>
    <w:rsid w:val="00A727B8"/>
    <w:rsid w:val="00C56B2B"/>
    <w:rsid w:val="00C82702"/>
    <w:rsid w:val="00E3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085F"/>
  <w15:chartTrackingRefBased/>
  <w15:docId w15:val="{AF42436B-C336-468E-A01F-1D656C6C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7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7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7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7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7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7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7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7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7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7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7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70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8E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CCA-7CDF-4392-985F-1BD6236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Balaji</dc:creator>
  <cp:keywords/>
  <dc:description/>
  <cp:lastModifiedBy>Nishani Balaji</cp:lastModifiedBy>
  <cp:revision>1</cp:revision>
  <dcterms:created xsi:type="dcterms:W3CDTF">2025-01-12T11:40:00Z</dcterms:created>
  <dcterms:modified xsi:type="dcterms:W3CDTF">2025-01-12T12:52:00Z</dcterms:modified>
</cp:coreProperties>
</file>